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民事案件诉讼时效司法解释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民事案件诉讼时效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1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关于民事案件诉讼时效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